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54" w:rsidRPr="00524E3F" w:rsidRDefault="007C0B07" w:rsidP="00184964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adminton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683"/>
        <w:gridCol w:w="585"/>
        <w:gridCol w:w="2127"/>
        <w:gridCol w:w="1134"/>
        <w:gridCol w:w="1559"/>
        <w:gridCol w:w="2268"/>
      </w:tblGrid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7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Ivan </w:t>
              </w:r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Borlinić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76875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ar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ša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8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Filip Krsnik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7603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 Krsnik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9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atrik Potočki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33374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đelko Potočki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0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Želj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92785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l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tković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1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Nikolin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41426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Helen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ldek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2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ara Herce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76875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ar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ša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3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inkivinki</w:t>
              </w:r>
              <w:proofErr w:type="spellEnd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i prijatelji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84196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on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čerić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4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inkivinki</w:t>
              </w:r>
              <w:proofErr w:type="spellEnd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i prijatelji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95047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on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čerić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5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anj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088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 Klas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6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anj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088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 Klas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7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anj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088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 Klas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8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Lorena </w:t>
              </w:r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Grozaj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786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 Bistr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9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aja Tušek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9237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  <w:proofErr w:type="spellEnd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rolče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0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ia</w:t>
              </w:r>
              <w:proofErr w:type="spellEnd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</w:t>
              </w:r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Koprolčec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9237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  <w:proofErr w:type="spellEnd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rolče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1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&amp;M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2 365 4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 Bartol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2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An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65485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 Udovič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3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onik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84925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 Krušlin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4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Sar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650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a Kušar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999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5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Sar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650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a Kušar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6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Fran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6111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ario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ljko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7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Fran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916111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ario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ljko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8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Filip Matk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3108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 Matko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29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Imsirovic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7246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arlo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sirovi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0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Imsirovic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7246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arlo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sirovi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1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Ivona Bistrović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7862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 Bistr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2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Ivona Bistrović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7862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 Bistr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3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il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1 98783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enis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valjek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4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aur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786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 Bistr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5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aur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786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 Bistr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6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Lil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1 9878 3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enis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aljek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7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Julijana </w:t>
              </w:r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Jedvaj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65624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  <w:proofErr w:type="spellEnd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rolče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5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8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en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66742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k Pospiš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39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onka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5208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m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mljić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40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Em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83972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tonija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dnjanec</w:t>
            </w:r>
            <w:proofErr w:type="spellEnd"/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41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Em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83972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 Mišk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42" w:history="1">
              <w:proofErr w:type="spellStart"/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Tonka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5208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 Mišković</w:t>
            </w:r>
          </w:p>
        </w:tc>
      </w:tr>
      <w:tr w:rsidR="007C0B07" w:rsidRPr="007C0B07" w:rsidTr="007C0B07">
        <w:trPr>
          <w:trHeight w:val="2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2. i </w:t>
            </w:r>
            <w:proofErr w:type="spellStart"/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43" w:history="1">
              <w:r w:rsidRPr="007C0B07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Monika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1650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07" w:rsidRPr="007C0B07" w:rsidRDefault="007C0B07" w:rsidP="007C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0B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a Kušar</w:t>
            </w:r>
          </w:p>
        </w:tc>
      </w:tr>
    </w:tbl>
    <w:p w:rsidR="00524E3F" w:rsidRDefault="00524E3F" w:rsidP="00524E3F">
      <w:pPr>
        <w:pStyle w:val="Bezproreda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Finalisti </w:t>
      </w:r>
    </w:p>
    <w:p w:rsidR="00524E3F" w:rsidRDefault="00524E3F" w:rsidP="00524E3F">
      <w:pPr>
        <w:pStyle w:val="Bezproreda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XVI</w:t>
      </w:r>
      <w:r w:rsidR="009427F3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AQUAE VIVAE SPORTSKIH IGARA UČENIKA 201</w:t>
      </w:r>
      <w:r w:rsidR="009427F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b/>
          <w:color w:val="FF0000"/>
        </w:rPr>
        <w:t xml:space="preserve">u Krapinskim Toplicama </w:t>
      </w:r>
    </w:p>
    <w:p w:rsidR="00524E3F" w:rsidRDefault="009427F3" w:rsidP="00524E3F">
      <w:pPr>
        <w:pStyle w:val="Bezproreda"/>
        <w:rPr>
          <w:b/>
          <w:color w:val="FF0000"/>
        </w:rPr>
      </w:pPr>
      <w:r>
        <w:rPr>
          <w:b/>
          <w:color w:val="FF0000"/>
        </w:rPr>
        <w:t>9</w:t>
      </w:r>
      <w:r w:rsidR="00524E3F">
        <w:rPr>
          <w:b/>
          <w:color w:val="FF0000"/>
        </w:rPr>
        <w:t xml:space="preserve">., </w:t>
      </w:r>
      <w:r>
        <w:rPr>
          <w:b/>
          <w:color w:val="FF0000"/>
        </w:rPr>
        <w:t>10</w:t>
      </w:r>
      <w:r w:rsidR="00524E3F">
        <w:rPr>
          <w:b/>
          <w:color w:val="FF0000"/>
        </w:rPr>
        <w:t xml:space="preserve">. i </w:t>
      </w:r>
      <w:r>
        <w:rPr>
          <w:b/>
          <w:color w:val="FF0000"/>
        </w:rPr>
        <w:t>11</w:t>
      </w:r>
      <w:r w:rsidR="00524E3F">
        <w:rPr>
          <w:b/>
          <w:color w:val="FF0000"/>
        </w:rPr>
        <w:t>. srpanj 201</w:t>
      </w:r>
      <w:r>
        <w:rPr>
          <w:b/>
          <w:color w:val="FF0000"/>
        </w:rPr>
        <w:t>8</w:t>
      </w:r>
      <w:r w:rsidR="00524E3F">
        <w:rPr>
          <w:b/>
          <w:color w:val="FF0000"/>
        </w:rPr>
        <w:t>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finalisti svoj dolazak potvrđuju dolaskom u Centar natjecanja: Krapinu, Pregradu, Zabok i Marija Bistricu jedan od dana kad je natjecanje iz nogomet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di termin natjecanja iz nogomet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E3F" w:rsidRPr="00D64425" w:rsidRDefault="00524E3F" w:rsidP="00524E3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0" w:name="_GoBack"/>
      <w:r w:rsidRPr="00D6442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Svi prijavljeni sudionici manifestacije koji ne podignu majicu smatrat će se da su odustali od natjecanja.</w:t>
      </w: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E3F" w:rsidRDefault="00524E3F" w:rsidP="00524E3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jicu imaju pravo podići samo naprijed prijavljeni.</w:t>
      </w:r>
    </w:p>
    <w:p w:rsidR="00184964" w:rsidRDefault="00524E3F" w:rsidP="00300256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Izvršni odbor Društva sportskih igara učenika</w:t>
      </w:r>
      <w:bookmarkEnd w:id="0"/>
    </w:p>
    <w:sectPr w:rsidR="00184964" w:rsidSect="00524E3F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D9" w:rsidRDefault="00CF71D9" w:rsidP="00524E3F">
      <w:pPr>
        <w:spacing w:after="0" w:line="240" w:lineRule="auto"/>
      </w:pPr>
      <w:r>
        <w:separator/>
      </w:r>
    </w:p>
  </w:endnote>
  <w:endnote w:type="continuationSeparator" w:id="0">
    <w:p w:rsidR="00CF71D9" w:rsidRDefault="00CF71D9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D9" w:rsidRDefault="00CF71D9" w:rsidP="00524E3F">
      <w:pPr>
        <w:spacing w:after="0" w:line="240" w:lineRule="auto"/>
      </w:pPr>
      <w:r>
        <w:separator/>
      </w:r>
    </w:p>
  </w:footnote>
  <w:footnote w:type="continuationSeparator" w:id="0">
    <w:p w:rsidR="00CF71D9" w:rsidRDefault="00CF71D9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06C5F83F" wp14:editId="73D141AE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184964"/>
    <w:rsid w:val="001E1ABF"/>
    <w:rsid w:val="00300256"/>
    <w:rsid w:val="00344AFE"/>
    <w:rsid w:val="004056BB"/>
    <w:rsid w:val="0047427D"/>
    <w:rsid w:val="00524E3F"/>
    <w:rsid w:val="00590EBA"/>
    <w:rsid w:val="006207EB"/>
    <w:rsid w:val="00664B9A"/>
    <w:rsid w:val="007C0B07"/>
    <w:rsid w:val="009427F3"/>
    <w:rsid w:val="00AC7CCD"/>
    <w:rsid w:val="00B031C2"/>
    <w:rsid w:val="00BC2B5C"/>
    <w:rsid w:val="00C545E2"/>
    <w:rsid w:val="00C93DCF"/>
    <w:rsid w:val="00CF71D9"/>
    <w:rsid w:val="00EE4A54"/>
    <w:rsid w:val="00FB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5340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skeigre.hr/prijave/admin/prijavnica.php?id=125" TargetMode="External"/><Relationship Id="rId18" Type="http://schemas.openxmlformats.org/officeDocument/2006/relationships/hyperlink" Target="https://sportskeigre.hr/prijave/admin/prijavnica.php?id=201" TargetMode="External"/><Relationship Id="rId26" Type="http://schemas.openxmlformats.org/officeDocument/2006/relationships/hyperlink" Target="https://sportskeigre.hr/prijave/admin/prijavnica.php?id=15" TargetMode="External"/><Relationship Id="rId39" Type="http://schemas.openxmlformats.org/officeDocument/2006/relationships/hyperlink" Target="https://sportskeigre.hr/prijave/admin/prijavnica.php?id=63" TargetMode="External"/><Relationship Id="rId21" Type="http://schemas.openxmlformats.org/officeDocument/2006/relationships/hyperlink" Target="https://sportskeigre.hr/prijave/admin/prijavnica.php?id=86" TargetMode="External"/><Relationship Id="rId34" Type="http://schemas.openxmlformats.org/officeDocument/2006/relationships/hyperlink" Target="https://sportskeigre.hr/prijave/admin/prijavnica.php?id=166" TargetMode="External"/><Relationship Id="rId42" Type="http://schemas.openxmlformats.org/officeDocument/2006/relationships/hyperlink" Target="https://sportskeigre.hr/prijave/admin/prijavnica.php?id=69" TargetMode="External"/><Relationship Id="rId7" Type="http://schemas.openxmlformats.org/officeDocument/2006/relationships/hyperlink" Target="https://sportskeigre.hr/prijave/admin/prijavnica.php?id=1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ortskeigre.hr/prijave/admin/prijavnica.php?id=151" TargetMode="External"/><Relationship Id="rId29" Type="http://schemas.openxmlformats.org/officeDocument/2006/relationships/hyperlink" Target="https://sportskeigre.hr/prijave/admin/prijavnica.php?id=1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keigre.hr/prijave/admin/prijavnica.php?id=78" TargetMode="External"/><Relationship Id="rId24" Type="http://schemas.openxmlformats.org/officeDocument/2006/relationships/hyperlink" Target="https://sportskeigre.hr/prijave/admin/prijavnica.php?id=75" TargetMode="External"/><Relationship Id="rId32" Type="http://schemas.openxmlformats.org/officeDocument/2006/relationships/hyperlink" Target="https://sportskeigre.hr/prijave/admin/prijavnica.php?id=59" TargetMode="External"/><Relationship Id="rId37" Type="http://schemas.openxmlformats.org/officeDocument/2006/relationships/hyperlink" Target="https://sportskeigre.hr/prijave/admin/prijavnica.php?id=234" TargetMode="External"/><Relationship Id="rId40" Type="http://schemas.openxmlformats.org/officeDocument/2006/relationships/hyperlink" Target="https://sportskeigre.hr/prijave/admin/prijavnica.php?id=64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portskeigre.hr/prijave/admin/prijavnica.php?id=150" TargetMode="External"/><Relationship Id="rId23" Type="http://schemas.openxmlformats.org/officeDocument/2006/relationships/hyperlink" Target="https://sportskeigre.hr/prijave/admin/prijavnica.php?id=8" TargetMode="External"/><Relationship Id="rId28" Type="http://schemas.openxmlformats.org/officeDocument/2006/relationships/hyperlink" Target="https://sportskeigre.hr/prijave/admin/prijavnica.php?id=120" TargetMode="External"/><Relationship Id="rId36" Type="http://schemas.openxmlformats.org/officeDocument/2006/relationships/hyperlink" Target="https://sportskeigre.hr/prijave/admin/prijavnica.php?id=172" TargetMode="External"/><Relationship Id="rId10" Type="http://schemas.openxmlformats.org/officeDocument/2006/relationships/hyperlink" Target="https://sportskeigre.hr/prijave/admin/prijavnica.php?id=77" TargetMode="External"/><Relationship Id="rId19" Type="http://schemas.openxmlformats.org/officeDocument/2006/relationships/hyperlink" Target="https://sportskeigre.hr/prijave/admin/prijavnica.php?id=217" TargetMode="External"/><Relationship Id="rId31" Type="http://schemas.openxmlformats.org/officeDocument/2006/relationships/hyperlink" Target="https://sportskeigre.hr/prijave/admin/prijavnica.php?id=58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portskeigre.hr/prijave/admin/prijavnica.php?id=235" TargetMode="External"/><Relationship Id="rId14" Type="http://schemas.openxmlformats.org/officeDocument/2006/relationships/hyperlink" Target="https://sportskeigre.hr/prijave/admin/prijavnica.php?id=126" TargetMode="External"/><Relationship Id="rId22" Type="http://schemas.openxmlformats.org/officeDocument/2006/relationships/hyperlink" Target="https://sportskeigre.hr/prijave/admin/prijavnica.php?id=7" TargetMode="External"/><Relationship Id="rId27" Type="http://schemas.openxmlformats.org/officeDocument/2006/relationships/hyperlink" Target="https://sportskeigre.hr/prijave/admin/prijavnica.php?id=70" TargetMode="External"/><Relationship Id="rId30" Type="http://schemas.openxmlformats.org/officeDocument/2006/relationships/hyperlink" Target="https://sportskeigre.hr/prijave/admin/prijavnica.php?id=178" TargetMode="External"/><Relationship Id="rId35" Type="http://schemas.openxmlformats.org/officeDocument/2006/relationships/hyperlink" Target="https://sportskeigre.hr/prijave/admin/prijavnica.php?id=167" TargetMode="External"/><Relationship Id="rId43" Type="http://schemas.openxmlformats.org/officeDocument/2006/relationships/hyperlink" Target="https://sportskeigre.hr/prijave/admin/prijavnica.php?id=74" TargetMode="External"/><Relationship Id="rId8" Type="http://schemas.openxmlformats.org/officeDocument/2006/relationships/hyperlink" Target="https://sportskeigre.hr/prijave/admin/prijavnica.php?id=14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portskeigre.hr/prijave/admin/prijavnica.php?id=112" TargetMode="External"/><Relationship Id="rId17" Type="http://schemas.openxmlformats.org/officeDocument/2006/relationships/hyperlink" Target="https://sportskeigre.hr/prijave/admin/prijavnica.php?id=152" TargetMode="External"/><Relationship Id="rId25" Type="http://schemas.openxmlformats.org/officeDocument/2006/relationships/hyperlink" Target="https://sportskeigre.hr/prijave/admin/prijavnica.php?id=97" TargetMode="External"/><Relationship Id="rId33" Type="http://schemas.openxmlformats.org/officeDocument/2006/relationships/hyperlink" Target="https://sportskeigre.hr/prijave/admin/prijavnica.php?id=117" TargetMode="External"/><Relationship Id="rId38" Type="http://schemas.openxmlformats.org/officeDocument/2006/relationships/hyperlink" Target="https://sportskeigre.hr/prijave/admin/prijavnica.php?id=2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portskeigre.hr/prijave/admin/prijavnica.php?id=220" TargetMode="External"/><Relationship Id="rId41" Type="http://schemas.openxmlformats.org/officeDocument/2006/relationships/hyperlink" Target="https://sportskeigre.hr/prijave/admin/prijavnica.php?id=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1000-7F35-4E5B-8589-90EB457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7-06-18T09:09:00Z</dcterms:created>
  <dcterms:modified xsi:type="dcterms:W3CDTF">2018-06-20T18:30:00Z</dcterms:modified>
</cp:coreProperties>
</file>